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9C" w:rsidRDefault="0098529C" w:rsidP="0098529C">
      <w:pPr>
        <w:pStyle w:val="Heading1"/>
      </w:pPr>
      <w:r>
        <w:t xml:space="preserve">Important Notice from </w:t>
      </w:r>
      <w:r w:rsidR="00183814" w:rsidRPr="00183814">
        <w:rPr>
          <w:color w:val="FF0000"/>
        </w:rPr>
        <w:t>[Employer’s name]</w:t>
      </w:r>
      <w:r w:rsidR="00183814">
        <w:rPr>
          <w:color w:val="FF0000"/>
        </w:rPr>
        <w:t xml:space="preserve"> </w:t>
      </w:r>
      <w:r w:rsidR="003A7242">
        <w:t>Employer Name</w:t>
      </w:r>
      <w:r>
        <w:t xml:space="preserve"> About</w:t>
      </w:r>
      <w:r w:rsidR="003B2687">
        <w:t xml:space="preserve"> </w:t>
      </w:r>
      <w:r>
        <w:t>Your Prescription Drug Coverag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r w:rsidR="00183814" w:rsidRPr="00183814">
        <w:rPr>
          <w:color w:val="FF0000"/>
        </w:rPr>
        <w:t>[Employer’s name]</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183814" w:rsidP="0098529C">
      <w:pPr>
        <w:pStyle w:val="ListParagraph"/>
        <w:numPr>
          <w:ilvl w:val="0"/>
          <w:numId w:val="30"/>
        </w:numPr>
        <w:ind w:left="360"/>
        <w:contextualSpacing/>
      </w:pPr>
      <w:r w:rsidRPr="00183814">
        <w:rPr>
          <w:color w:val="FF0000"/>
        </w:rPr>
        <w:t>[Employer’s name]</w:t>
      </w:r>
      <w:r>
        <w:rPr>
          <w:color w:val="FF0000"/>
        </w:rPr>
        <w:t xml:space="preserve"> </w:t>
      </w:r>
      <w:r w:rsidR="0098529C" w:rsidRPr="00373074">
        <w:t>has determined that the prescriptio</w:t>
      </w:r>
      <w:r w:rsidR="0098529C">
        <w:t xml:space="preserve">n drug coverage offered by the </w:t>
      </w:r>
      <w:r w:rsidRPr="00183814">
        <w:rPr>
          <w:color w:val="FF0000"/>
        </w:rPr>
        <w:t>[Employer’s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317328" w:rsidRDefault="00317328" w:rsidP="00317328">
      <w:r>
        <w:t>Plan Participants who also are eligible for Medicare have the following three options concerning prescription drug coverage:</w:t>
      </w:r>
    </w:p>
    <w:p w:rsidR="00317328" w:rsidRPr="00317328" w:rsidRDefault="00317328" w:rsidP="00317328">
      <w:pPr>
        <w:pStyle w:val="ListParagraph"/>
        <w:numPr>
          <w:ilvl w:val="0"/>
          <w:numId w:val="41"/>
        </w:numPr>
        <w:ind w:left="720"/>
      </w:pPr>
      <w:r w:rsidRPr="00317328">
        <w:t>You may stay in the Plan and not enroll in the Medicare prescription drug coverage at this time. You will be able to enroll in the Medicare prescription drug coverage at a later date without penalty, either (1) during a Medicare prescription drug open enrollment period (October 15–December 7 of each year); or (2) if you lose Plan coverage. This is the best option for most Plan participants who are eligible for Medicare.</w:t>
      </w:r>
    </w:p>
    <w:p w:rsidR="00317328" w:rsidRPr="00317328" w:rsidRDefault="00317328" w:rsidP="00317328">
      <w:pPr>
        <w:pStyle w:val="ListParagraph"/>
        <w:numPr>
          <w:ilvl w:val="0"/>
          <w:numId w:val="41"/>
        </w:numPr>
        <w:ind w:left="720"/>
        <w:rPr>
          <w:color w:val="FF0000"/>
        </w:rPr>
      </w:pPr>
      <w:r w:rsidRPr="00317328">
        <w:t xml:space="preserve">You may stay in the Plan and also enroll in Medicare prescription drug coverage at this time. The Plan will pay prescription drug benefits as the primary payer in most instances. Medicare will pay benefits as a secondary payer, and thus the value of your Medicare prescription drug coverage will be greatly reduced. Your current coverage under the Plan pays for other health benefits as well as prescription drugs and will not change if you choose to enroll in Medicare prescription drug coverage. </w:t>
      </w:r>
      <w:r w:rsidRPr="00317328">
        <w:rPr>
          <w:i/>
          <w:color w:val="FF0000"/>
        </w:rPr>
        <w:t>[Include if there is an HSA qualified plan:</w:t>
      </w:r>
      <w:r w:rsidRPr="00317328">
        <w:rPr>
          <w:color w:val="FF0000"/>
        </w:rPr>
        <w:t xml:space="preserve"> </w:t>
      </w:r>
      <w:r w:rsidRPr="00317328">
        <w:rPr>
          <w:i/>
        </w:rPr>
        <w:t xml:space="preserve">However, once you enroll in Medicare, you and </w:t>
      </w:r>
      <w:r w:rsidRPr="00317328">
        <w:rPr>
          <w:i/>
          <w:color w:val="FF0000"/>
        </w:rPr>
        <w:t xml:space="preserve">CLIENT-SHORT-NAME </w:t>
      </w:r>
      <w:r w:rsidRPr="00317328">
        <w:rPr>
          <w:i/>
        </w:rPr>
        <w:t>will not be eligible to make any further contributions to your Health Savings Account. And under the Plan coverage, you must meet the high deductible amounts before the Plan will pay for most prescription drugs.</w:t>
      </w:r>
    </w:p>
    <w:p w:rsidR="00317328" w:rsidRPr="00317328" w:rsidRDefault="00317328" w:rsidP="00317328">
      <w:pPr>
        <w:pStyle w:val="ListParagraph"/>
        <w:numPr>
          <w:ilvl w:val="0"/>
          <w:numId w:val="41"/>
        </w:numPr>
        <w:ind w:left="720"/>
        <w:rPr>
          <w:i/>
        </w:rPr>
      </w:pPr>
      <w:r w:rsidRPr="00317328">
        <w:rPr>
          <w:i/>
          <w:color w:val="FF0000"/>
        </w:rPr>
        <w:t xml:space="preserve">[Include if your company has fewer than 20 employees and pays secondary to Medicare: </w:t>
      </w:r>
      <w:r w:rsidRPr="00317328">
        <w:rPr>
          <w:i/>
        </w:rPr>
        <w:t xml:space="preserve">You may stay in the Plan and also enroll in Medicare prescription drug coverage at this time. The Plan will pay prescription drug benefits as the secondary payer in most instances. The Plan will pay benefits as a secondary payer, and thus the value of your Plan coverage will be greatly reduced. </w:t>
      </w:r>
    </w:p>
    <w:p w:rsidR="00317328" w:rsidRPr="00317328" w:rsidRDefault="00317328" w:rsidP="00317328">
      <w:pPr>
        <w:pStyle w:val="ListParagraph"/>
        <w:numPr>
          <w:ilvl w:val="0"/>
          <w:numId w:val="41"/>
        </w:numPr>
        <w:ind w:left="720"/>
      </w:pPr>
      <w:r w:rsidRPr="00317328">
        <w:t>You may reject all coverage under the Plan and choose coverage under Medicare as your primary and only payer for all medical and prescription drug expenses. If you do so, you will not be able to receive coverage under the Plan, including prescription drug coverage, unless and until you are eligible to reenroll at the next enrollment period for which you are eligible, if any. Your current coverage pays for other types of health expenses, in addition to prescription drugs, and you will not be eligible to receive any of your current health and prescription drug benefits if you reject coverage under the Plan and choose to enroll in Medicare, including a Medicare prescription drug plan, as your primary and only payer.</w:t>
      </w:r>
    </w:p>
    <w:p w:rsidR="0098529C" w:rsidRPr="00F9021F" w:rsidRDefault="0098529C" w:rsidP="0098529C">
      <w:pPr>
        <w:pStyle w:val="Heading2"/>
      </w:pPr>
      <w:r w:rsidRPr="00F9021F">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r w:rsidR="00183814" w:rsidRPr="00183814">
        <w:rPr>
          <w:color w:val="FF0000"/>
        </w:rPr>
        <w:t>[Employer’s name]</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r w:rsidRPr="00BD5A62">
        <w:t>For More Information About This Notice Or Your Current Prescription Drug Coverage…</w:t>
      </w:r>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r w:rsidR="00183814" w:rsidRPr="00183814">
        <w:rPr>
          <w:color w:val="FF0000"/>
        </w:rPr>
        <w:t>[Employer’s name]</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r w:rsidRPr="00BD5A62">
        <w:t>For More Information About Your Options Under Medicare Prescription Drug Coverage…</w:t>
      </w:r>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8"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9"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r w:rsidR="00183814" w:rsidRPr="00183814">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183814"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477235" w:rsidRPr="0098529C" w:rsidRDefault="0098529C" w:rsidP="00D8011E">
      <w:pPr>
        <w:pStyle w:val="Personalize"/>
      </w:pPr>
      <w:r w:rsidRPr="0049455E">
        <w:tab/>
        <w:t>Phone Number:</w:t>
      </w:r>
      <w:r w:rsidRPr="0049455E">
        <w:tab/>
      </w:r>
    </w:p>
    <w:sectPr w:rsidR="00477235" w:rsidRPr="0098529C" w:rsidSect="00D8011E">
      <w:footerReference w:type="even" r:id="rId10"/>
      <w:footerReference w:type="default" r:id="rId11"/>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0A" w:rsidRDefault="008F5B0A">
      <w:r>
        <w:separator/>
      </w:r>
    </w:p>
    <w:p w:rsidR="008F5B0A" w:rsidRDefault="008F5B0A"/>
  </w:endnote>
  <w:endnote w:type="continuationSeparator" w:id="0">
    <w:p w:rsidR="008F5B0A" w:rsidRDefault="008F5B0A">
      <w:r>
        <w:continuationSeparator/>
      </w:r>
    </w:p>
    <w:p w:rsidR="008F5B0A" w:rsidRDefault="008F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A3" w:rsidRPr="0006775D" w:rsidRDefault="00BD08A3" w:rsidP="00BD08A3">
    <w:pPr>
      <w:pStyle w:val="Bodycopy"/>
      <w:rPr>
        <w:color w:val="808080" w:themeColor="background1" w:themeShade="80"/>
        <w:sz w:val="16"/>
        <w:szCs w:val="16"/>
      </w:rPr>
    </w:pPr>
    <w:r w:rsidRPr="0006775D">
      <w:rPr>
        <w:color w:val="808080" w:themeColor="background1" w:themeShade="80"/>
        <w:sz w:val="16"/>
        <w:szCs w:val="16"/>
      </w:rPr>
      <w:t>OMB 0938-0990 (Updated April 1, 2011)</w:t>
    </w:r>
  </w:p>
  <w:p w:rsidR="00BD08A3" w:rsidRPr="00BD08A3" w:rsidRDefault="00BD08A3" w:rsidP="00BD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0A" w:rsidRDefault="008F5B0A">
      <w:r>
        <w:separator/>
      </w:r>
    </w:p>
    <w:p w:rsidR="008F5B0A" w:rsidRDefault="008F5B0A"/>
  </w:footnote>
  <w:footnote w:type="continuationSeparator" w:id="0">
    <w:p w:rsidR="008F5B0A" w:rsidRDefault="008F5B0A">
      <w:r>
        <w:continuationSeparator/>
      </w:r>
    </w:p>
    <w:p w:rsidR="008F5B0A" w:rsidRDefault="008F5B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100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A6E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AA96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7EF0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CCD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6689"/>
    <w:multiLevelType w:val="hybridMultilevel"/>
    <w:tmpl w:val="E96C7896"/>
    <w:lvl w:ilvl="0" w:tplc="5DEA45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E2425"/>
    <w:multiLevelType w:val="multilevel"/>
    <w:tmpl w:val="58587EEA"/>
    <w:numStyleLink w:val="XXXXXXXX"/>
  </w:abstractNum>
  <w:abstractNum w:abstractNumId="12" w15:restartNumberingAfterBreak="0">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ADA"/>
    <w:multiLevelType w:val="multilevel"/>
    <w:tmpl w:val="58587EEA"/>
    <w:numStyleLink w:val="XXXXXXXX"/>
  </w:abstractNum>
  <w:abstractNum w:abstractNumId="15" w15:restartNumberingAfterBreak="0">
    <w:nsid w:val="16F44AFB"/>
    <w:multiLevelType w:val="multilevel"/>
    <w:tmpl w:val="58587EEA"/>
    <w:numStyleLink w:val="XXXXXXXX"/>
  </w:abstractNum>
  <w:abstractNum w:abstractNumId="16" w15:restartNumberingAfterBreak="0">
    <w:nsid w:val="23BD5220"/>
    <w:multiLevelType w:val="hybridMultilevel"/>
    <w:tmpl w:val="8C16D21C"/>
    <w:lvl w:ilvl="0" w:tplc="5DEA45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948B2"/>
    <w:multiLevelType w:val="multilevel"/>
    <w:tmpl w:val="58587EEA"/>
    <w:numStyleLink w:val="XXXXXXXX"/>
  </w:abstractNum>
  <w:abstractNum w:abstractNumId="18" w15:restartNumberingAfterBreak="0">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9" w15:restartNumberingAfterBreak="0">
    <w:nsid w:val="29723756"/>
    <w:multiLevelType w:val="multilevel"/>
    <w:tmpl w:val="58587EEA"/>
    <w:numStyleLink w:val="XXXXXXXX"/>
  </w:abstractNum>
  <w:abstractNum w:abstractNumId="20" w15:restartNumberingAfterBreak="0">
    <w:nsid w:val="2C0904CE"/>
    <w:multiLevelType w:val="multilevel"/>
    <w:tmpl w:val="58587EEA"/>
    <w:numStyleLink w:val="XXXXXXXX"/>
  </w:abstractNum>
  <w:abstractNum w:abstractNumId="21" w15:restartNumberingAfterBreak="0">
    <w:nsid w:val="32C027E6"/>
    <w:multiLevelType w:val="multilevel"/>
    <w:tmpl w:val="58587EEA"/>
    <w:numStyleLink w:val="XXXXXXXX"/>
  </w:abstractNum>
  <w:abstractNum w:abstractNumId="22" w15:restartNumberingAfterBreak="0">
    <w:nsid w:val="35746F28"/>
    <w:multiLevelType w:val="multilevel"/>
    <w:tmpl w:val="58587EEA"/>
    <w:numStyleLink w:val="XXXXXXXX"/>
  </w:abstractNum>
  <w:abstractNum w:abstractNumId="23" w15:restartNumberingAfterBreak="0">
    <w:nsid w:val="38247708"/>
    <w:multiLevelType w:val="multilevel"/>
    <w:tmpl w:val="58587EEA"/>
    <w:numStyleLink w:val="XXXXXXXX"/>
  </w:abstractNum>
  <w:abstractNum w:abstractNumId="24" w15:restartNumberingAfterBreak="0">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26F9E"/>
    <w:multiLevelType w:val="hybridMultilevel"/>
    <w:tmpl w:val="BD9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F3282"/>
    <w:multiLevelType w:val="multilevel"/>
    <w:tmpl w:val="58587EEA"/>
    <w:numStyleLink w:val="XXXXXXXX"/>
  </w:abstractNum>
  <w:abstractNum w:abstractNumId="27" w15:restartNumberingAfterBreak="0">
    <w:nsid w:val="413978B3"/>
    <w:multiLevelType w:val="multilevel"/>
    <w:tmpl w:val="58587EEA"/>
    <w:numStyleLink w:val="XXXXXXXX"/>
  </w:abstractNum>
  <w:abstractNum w:abstractNumId="28" w15:restartNumberingAfterBreak="0">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C1952"/>
    <w:multiLevelType w:val="multilevel"/>
    <w:tmpl w:val="58587EEA"/>
    <w:numStyleLink w:val="XXXXXXXX"/>
  </w:abstractNum>
  <w:abstractNum w:abstractNumId="30"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1" w15:restartNumberingAfterBreak="0">
    <w:nsid w:val="4C702355"/>
    <w:multiLevelType w:val="multilevel"/>
    <w:tmpl w:val="58587EEA"/>
    <w:numStyleLink w:val="XXXXXXXX"/>
  </w:abstractNum>
  <w:abstractNum w:abstractNumId="32" w15:restartNumberingAfterBreak="0">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3" w15:restartNumberingAfterBreak="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7" w15:restartNumberingAfterBreak="0">
    <w:nsid w:val="700A102B"/>
    <w:multiLevelType w:val="hybridMultilevel"/>
    <w:tmpl w:val="00CAB51C"/>
    <w:lvl w:ilvl="0" w:tplc="5DEA45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30"/>
  </w:num>
  <w:num w:numId="3">
    <w:abstractNumId w:val="26"/>
  </w:num>
  <w:num w:numId="4">
    <w:abstractNumId w:val="15"/>
  </w:num>
  <w:num w:numId="5">
    <w:abstractNumId w:val="19"/>
  </w:num>
  <w:num w:numId="6">
    <w:abstractNumId w:val="29"/>
  </w:num>
  <w:num w:numId="7">
    <w:abstractNumId w:val="23"/>
  </w:num>
  <w:num w:numId="8">
    <w:abstractNumId w:val="21"/>
  </w:num>
  <w:num w:numId="9">
    <w:abstractNumId w:val="27"/>
  </w:num>
  <w:num w:numId="10">
    <w:abstractNumId w:val="11"/>
  </w:num>
  <w:num w:numId="11">
    <w:abstractNumId w:val="17"/>
  </w:num>
  <w:num w:numId="12">
    <w:abstractNumId w:val="35"/>
  </w:num>
  <w:num w:numId="13">
    <w:abstractNumId w:val="14"/>
  </w:num>
  <w:num w:numId="14">
    <w:abstractNumId w:val="22"/>
  </w:num>
  <w:num w:numId="15">
    <w:abstractNumId w:val="20"/>
  </w:num>
  <w:num w:numId="16">
    <w:abstractNumId w:val="40"/>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3"/>
  </w:num>
  <w:num w:numId="30">
    <w:abstractNumId w:val="38"/>
  </w:num>
  <w:num w:numId="31">
    <w:abstractNumId w:val="28"/>
  </w:num>
  <w:num w:numId="32">
    <w:abstractNumId w:val="12"/>
  </w:num>
  <w:num w:numId="33">
    <w:abstractNumId w:val="34"/>
  </w:num>
  <w:num w:numId="34">
    <w:abstractNumId w:val="24"/>
  </w:num>
  <w:num w:numId="35">
    <w:abstractNumId w:val="36"/>
  </w:num>
  <w:num w:numId="36">
    <w:abstractNumId w:val="18"/>
  </w:num>
  <w:num w:numId="37">
    <w:abstractNumId w:val="32"/>
  </w:num>
  <w:num w:numId="38">
    <w:abstractNumId w:val="25"/>
  </w:num>
  <w:num w:numId="39">
    <w:abstractNumId w:val="16"/>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42"/>
    <w:rsid w:val="00087172"/>
    <w:rsid w:val="00091F41"/>
    <w:rsid w:val="00183814"/>
    <w:rsid w:val="002B5DDA"/>
    <w:rsid w:val="00317328"/>
    <w:rsid w:val="003A1703"/>
    <w:rsid w:val="003A7242"/>
    <w:rsid w:val="003B2687"/>
    <w:rsid w:val="00476732"/>
    <w:rsid w:val="00477235"/>
    <w:rsid w:val="004A3859"/>
    <w:rsid w:val="0055718A"/>
    <w:rsid w:val="005B38B6"/>
    <w:rsid w:val="005D5B77"/>
    <w:rsid w:val="006907AF"/>
    <w:rsid w:val="007135FE"/>
    <w:rsid w:val="00756C5B"/>
    <w:rsid w:val="0076579B"/>
    <w:rsid w:val="007746AB"/>
    <w:rsid w:val="00802AC2"/>
    <w:rsid w:val="008E5A2C"/>
    <w:rsid w:val="008F5B0A"/>
    <w:rsid w:val="00916794"/>
    <w:rsid w:val="00966965"/>
    <w:rsid w:val="0098529C"/>
    <w:rsid w:val="00B53FBB"/>
    <w:rsid w:val="00B95B73"/>
    <w:rsid w:val="00BB6F23"/>
    <w:rsid w:val="00BD08A3"/>
    <w:rsid w:val="00D06246"/>
    <w:rsid w:val="00D8011E"/>
    <w:rsid w:val="00E144BE"/>
    <w:rsid w:val="00EE3C84"/>
    <w:rsid w:val="00F0698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A10CB8-5DC0-46EF-A950-6AB5512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2A91-64A9-4922-8D29-7F7AA82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K. Colino</cp:lastModifiedBy>
  <cp:revision>1</cp:revision>
  <cp:lastPrinted>2016-07-26T02:20:00Z</cp:lastPrinted>
  <dcterms:created xsi:type="dcterms:W3CDTF">2021-09-13T21:10:00Z</dcterms:created>
  <dcterms:modified xsi:type="dcterms:W3CDTF">2021-09-13T21:10:00Z</dcterms:modified>
</cp:coreProperties>
</file>